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5  民国平坝县志  民国铜仁府志  民国沿河县志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5  民国平坝县志  民国铜仁府志  民国沿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32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5  民国平坝县志  民国铜仁府志  民国沿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